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D541F6" w14:paraId="429C562A" w14:textId="7FC20B5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37AE6" w:rsidP="00237AE6" w14:paraId="07C7C4B1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italização da</w:t>
      </w:r>
      <w:r w:rsidRPr="00237AE6">
        <w:rPr>
          <w:rFonts w:ascii="Times New Roman" w:hAnsi="Times New Roman" w:cs="Times New Roman"/>
          <w:sz w:val="24"/>
          <w:szCs w:val="24"/>
        </w:rPr>
        <w:t xml:space="preserve"> lombada situada na Rua Rita de Cássia Ferreira dos Réis, no bairro Jardim São Doming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3479" w:rsidP="00237AE6" w14:paraId="1D53B90D" w14:textId="15D17F16">
      <w:pPr>
        <w:tabs>
          <w:tab w:val="left" w:pos="9072"/>
        </w:tabs>
        <w:spacing w:before="100" w:beforeAutospacing="1" w:after="100" w:afterAutospacing="1"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37AE6" w:rsidP="00237AE6" w14:paraId="29E93754" w14:textId="793B80C1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541F6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a revitalização da</w:t>
      </w:r>
      <w:r w:rsidRPr="00237AE6">
        <w:rPr>
          <w:rFonts w:ascii="Times New Roman" w:hAnsi="Times New Roman" w:cs="Times New Roman"/>
          <w:sz w:val="24"/>
          <w:szCs w:val="24"/>
        </w:rPr>
        <w:t xml:space="preserve"> lombada situada na Rua Rita de Cássia Ferreira dos Réis, no bairro Jardim São Domin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AE6" w:rsidP="00237AE6" w14:paraId="1EC66FF4" w14:textId="1FD52BC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7AE6">
        <w:rPr>
          <w:rFonts w:ascii="Times New Roman" w:hAnsi="Times New Roman" w:cs="Times New Roman"/>
          <w:sz w:val="24"/>
          <w:szCs w:val="24"/>
        </w:rPr>
        <w:t>A lombada situada na Rua Rita de Cássia Ferreira dos Réis, no bairro Jardim São Domingos, encontra-se deteriorada, com pouca visibilidade e eficácia na redução da velocidade dos veículos, o que compromete a segurança de pedestres e moradores que utilizam a via diariamente. Considerando que se trata de um trecho de grande circulação, inclusive de crianças, idosos e pessoas com mobilidade reduzida, a revitalização da lombada é medida necessária para prevenir acidentes, organizar o tráfego e garantir melhores condições de mobilidade e tranquilidade à comunidade local.</w:t>
      </w:r>
    </w:p>
    <w:p w:rsidR="00237AE6" w:rsidP="00237AE6" w14:paraId="063E3A05" w14:textId="731BCAE4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2700</wp:posOffset>
            </wp:positionV>
            <wp:extent cx="5850890" cy="31464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4089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7AE6">
        <w:rPr>
          <w:rFonts w:ascii="Times New Roman" w:hAnsi="Times New Roman" w:cs="Times New Roman"/>
          <w:sz w:val="24"/>
          <w:szCs w:val="24"/>
        </w:rPr>
        <w:t>Diante do exposto, conto com a habitual atenção e providências para que esta solicitação seja atendida em benefício da coletividade.</w:t>
      </w:r>
    </w:p>
    <w:p w:rsidR="00237AE6" w:rsidRPr="00D541F6" w:rsidP="00237AE6" w14:paraId="42A680D6" w14:textId="6287141F">
      <w:pPr>
        <w:spacing w:before="100" w:beforeAutospacing="1" w:after="100" w:afterAutospacing="1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733479" w:rsidRPr="00D541F6" w:rsidP="00D541F6" w14:paraId="15E6AFD4" w14:textId="460B4C3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CB2E00" w:rsidP="009C2122" w14:paraId="2E035F1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E00" w:rsidP="00CB2E00" w14:paraId="78F05580" w14:textId="64A411F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B2E00" w:rsidP="00CB2E00" w14:paraId="092482DA" w14:textId="055333F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946370" cy="5238156"/>
            <wp:effectExtent l="0" t="0" r="6985" b="635"/>
            <wp:wrapNone/>
            <wp:docPr id="13142530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7285" name="Imagem 131425306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70" cy="523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E00" w:rsidP="00CB2E00" w14:paraId="2C46FA98" w14:textId="623BB0B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E00" w:rsidP="00CB2E00" w14:paraId="12C2246A" w14:textId="26C9C78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649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37AE6"/>
    <w:rsid w:val="0025136C"/>
    <w:rsid w:val="00272658"/>
    <w:rsid w:val="002815FA"/>
    <w:rsid w:val="002818DB"/>
    <w:rsid w:val="002A668C"/>
    <w:rsid w:val="002D50CB"/>
    <w:rsid w:val="002D6F8F"/>
    <w:rsid w:val="00324FC6"/>
    <w:rsid w:val="00326A22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15E4C"/>
    <w:rsid w:val="0052340C"/>
    <w:rsid w:val="00530010"/>
    <w:rsid w:val="00533076"/>
    <w:rsid w:val="005344F6"/>
    <w:rsid w:val="0053540C"/>
    <w:rsid w:val="00537501"/>
    <w:rsid w:val="00547C3A"/>
    <w:rsid w:val="00556886"/>
    <w:rsid w:val="005671F4"/>
    <w:rsid w:val="00575876"/>
    <w:rsid w:val="00587496"/>
    <w:rsid w:val="005976BB"/>
    <w:rsid w:val="005A0753"/>
    <w:rsid w:val="005A6842"/>
    <w:rsid w:val="005C167A"/>
    <w:rsid w:val="005C5C0E"/>
    <w:rsid w:val="005F6FE7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311B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E56F7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096"/>
    <w:rsid w:val="00B17194"/>
    <w:rsid w:val="00B22A69"/>
    <w:rsid w:val="00B25289"/>
    <w:rsid w:val="00B46154"/>
    <w:rsid w:val="00B73D3E"/>
    <w:rsid w:val="00B76FC8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2E0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541F6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00F0"/>
    <w:rsid w:val="00E66F33"/>
    <w:rsid w:val="00EA7F51"/>
    <w:rsid w:val="00EB0F78"/>
    <w:rsid w:val="00EE06E2"/>
    <w:rsid w:val="00EF0E05"/>
    <w:rsid w:val="00F04558"/>
    <w:rsid w:val="00F1796B"/>
    <w:rsid w:val="00F244CD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5</cp:revision>
  <cp:lastPrinted>2021-02-25T18:05:00Z</cp:lastPrinted>
  <dcterms:created xsi:type="dcterms:W3CDTF">2025-05-16T14:17:00Z</dcterms:created>
  <dcterms:modified xsi:type="dcterms:W3CDTF">2025-11-07T12:02:00Z</dcterms:modified>
</cp:coreProperties>
</file>